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  20世纪东方最伟大的女性</w:t>
      </w:r>
    </w:p>
    <w:p>
      <w:r>
        <w:t>作者：黄维钧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66</w:t>
      </w:r>
    </w:p>
    <w:p>
      <w:r>
        <w:t>更多请访问教客网: www.jiaokey.com</w:t>
      </w:r>
    </w:p>
    <w:p>
      <w:r>
        <w:t>宋庆龄  20世纪东方最伟大的女性 评论地址：https://www.jiaokey.com/book/detail/131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